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34DD0669" w:rsidR="007D57D2" w:rsidRDefault="001E4BE8" w:rsidP="00BF12E2">
      <w:pPr>
        <w:ind w:left="708" w:hanging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53C50448" w:rsidR="00D95A17" w:rsidRDefault="0091366F" w:rsidP="00777C30">
                            <w:pPr>
                              <w:jc w:val="center"/>
                            </w:pPr>
                            <w:r>
                              <w:t>Noviembre</w:t>
                            </w:r>
                            <w:r w:rsidR="00D95A17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0E975373" w14:textId="53C50448" w:rsidR="00D95A17" w:rsidRDefault="0091366F" w:rsidP="00777C30">
                      <w:pPr>
                        <w:jc w:val="center"/>
                      </w:pPr>
                      <w:r>
                        <w:t>Noviembre</w:t>
                      </w:r>
                      <w:r w:rsidR="00D95A17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D95A17" w:rsidRPr="00664188" w:rsidRDefault="00D95A17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D95A17" w:rsidRPr="00664188" w:rsidRDefault="00D95A17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D95A17" w:rsidRPr="00664188" w:rsidRDefault="00D95A17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D95A17" w:rsidRPr="00664188" w:rsidRDefault="00D95A17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D95A17" w:rsidRDefault="00D95A17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D95A17" w:rsidRDefault="00D95A17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D95A17" w:rsidRDefault="00D95A1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FED05EB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59631E8" w:rsidR="00D95A17" w:rsidRPr="00AE748B" w:rsidRDefault="00D95A17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44580B8" w:rsidR="00D95A17" w:rsidRPr="00537A89" w:rsidRDefault="00D95A17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31AFC4F" w:rsidR="00D95A17" w:rsidRPr="00614EF8" w:rsidRDefault="00D95A17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5E44427E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D95A17" w:rsidRPr="00F833A7" w:rsidRDefault="00D95A17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D95A17" w:rsidRPr="006770A3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D95A17" w:rsidRDefault="00D95A1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FED05EB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59631E8" w:rsidR="00D95A17" w:rsidRPr="00AE748B" w:rsidRDefault="00D95A17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44580B8" w:rsidR="00D95A17" w:rsidRPr="00537A89" w:rsidRDefault="00D95A17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31AFC4F" w:rsidR="00D95A17" w:rsidRPr="00614EF8" w:rsidRDefault="00D95A17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5E44427E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D95A17" w:rsidRPr="00F833A7" w:rsidRDefault="00D95A17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D95A17" w:rsidRPr="006770A3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D95A17" w:rsidRDefault="00D95A1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D95A17" w:rsidRPr="006770A3" w:rsidRDefault="00D95A1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D95A17" w:rsidRDefault="00D95A1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D95A17" w:rsidRPr="006770A3" w:rsidRDefault="00D95A1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1729FF46" w:rsidR="007D57D2" w:rsidRDefault="000E4779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022208" behindDoc="0" locked="0" layoutInCell="1" allowOverlap="1" wp14:anchorId="4132EA76" wp14:editId="63AF2231">
            <wp:simplePos x="0" y="0"/>
            <wp:positionH relativeFrom="margin">
              <wp:posOffset>104775</wp:posOffset>
            </wp:positionH>
            <wp:positionV relativeFrom="paragraph">
              <wp:posOffset>2105025</wp:posOffset>
            </wp:positionV>
            <wp:extent cx="7562850" cy="359073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9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0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20EA703">
                <wp:simplePos x="0" y="0"/>
                <wp:positionH relativeFrom="margin">
                  <wp:posOffset>542925</wp:posOffset>
                </wp:positionH>
                <wp:positionV relativeFrom="page">
                  <wp:posOffset>5972176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D95A17" w:rsidRDefault="00D95A17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6C0A057C" w:rsidR="00D95A17" w:rsidRPr="00EF3D48" w:rsidRDefault="00D95A17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71D8A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571D8A"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 w:rsidR="00571D8A">
                              <w:rPr>
                                <w:sz w:val="18"/>
                              </w:rPr>
                              <w:t>),</w:t>
                            </w:r>
                            <w:r w:rsidR="00571D8A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71D8A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571D8A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571D8A">
                              <w:rPr>
                                <w:sz w:val="18"/>
                              </w:rPr>
                              <w:t>,</w:t>
                            </w:r>
                            <w:r w:rsidR="00571D8A" w:rsidRPr="002C7EB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D95A17" w:rsidRDefault="00D95A17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4146E90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31" type="#_x0000_t202" style="position:absolute;left:0;text-align:left;margin-left:42.75pt;margin-top:470.2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" filled="f" stroked="f">
                <v:textbox>
                  <w:txbxContent>
                    <w:p w14:paraId="7DF972D4" w14:textId="77777777" w:rsidR="00D95A17" w:rsidRDefault="00D95A17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6C0A057C" w:rsidR="00D95A17" w:rsidRPr="00EF3D48" w:rsidRDefault="00D95A17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55255C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571D8A" w:rsidRPr="00EF3D48">
                        <w:rPr>
                          <w:b/>
                          <w:sz w:val="18"/>
                        </w:rPr>
                        <w:t>PCL</w:t>
                      </w:r>
                      <w:r w:rsidR="00571D8A" w:rsidRPr="00EF3D48">
                        <w:rPr>
                          <w:sz w:val="18"/>
                        </w:rPr>
                        <w:t>: Proceso conflicto con la ley (PCL</w:t>
                      </w:r>
                      <w:r w:rsidR="00571D8A">
                        <w:rPr>
                          <w:sz w:val="18"/>
                        </w:rPr>
                        <w:t>),</w:t>
                      </w:r>
                      <w:r w:rsidR="00571D8A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571D8A" w:rsidRPr="00EF3D48">
                        <w:rPr>
                          <w:b/>
                          <w:sz w:val="18"/>
                        </w:rPr>
                        <w:t>DP-ACVN</w:t>
                      </w:r>
                      <w:r w:rsidR="00571D8A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571D8A">
                        <w:rPr>
                          <w:sz w:val="18"/>
                        </w:rPr>
                        <w:t>,</w:t>
                      </w:r>
                      <w:r w:rsidR="00571D8A" w:rsidRPr="002C7EBE">
                        <w:rPr>
                          <w:b/>
                          <w:sz w:val="18"/>
                        </w:rPr>
                        <w:t xml:space="preserve">  </w:t>
                      </w:r>
                      <w:r w:rsid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D95A17" w:rsidRDefault="00D95A17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5F872BB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D8BD4FC" w:rsidR="00D95A17" w:rsidRPr="00BC667E" w:rsidRDefault="00D95A17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571D8A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D95A17" w:rsidRDefault="00D95A17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391749" id="Cuadro de texto 18" o:spid="_x0000_s1032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" filled="f" stroked="f">
                <v:textbox>
                  <w:txbxContent>
                    <w:p w14:paraId="3CE869BD" w14:textId="1D8BD4FC" w:rsidR="00D95A17" w:rsidRPr="00BC667E" w:rsidRDefault="00D95A17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571D8A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D95A17" w:rsidRDefault="00D95A17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55303E2B" w:rsidR="00D95A17" w:rsidRPr="00AE748B" w:rsidRDefault="00D95A17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076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D076F1"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8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D076F1"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011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D076F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AC26AA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AC26AA" w:rsidRPr="00AC26AA">
                              <w:rPr>
                                <w:rFonts w:ascii="MiRYAD" w:hAnsi="MiRYAD"/>
                                <w:bCs/>
                                <w:sz w:val="22"/>
                                <w:szCs w:val="22"/>
                                <w:lang w:val="es-CO"/>
                              </w:rPr>
                              <w:t>y el retorno gradual de los centros zonale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E74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3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AuDh41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55303E2B" w:rsidR="00D95A17" w:rsidRPr="00AE748B" w:rsidRDefault="00D95A17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076F1">
                        <w:rPr>
                          <w:rFonts w:ascii="MiRYAD" w:hAnsi="MiRYAD"/>
                          <w:bCs/>
                          <w:lang w:val="es-CO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D076F1"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8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D076F1"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011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D076F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AC26AA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AC26AA" w:rsidRPr="00AC26AA">
                        <w:rPr>
                          <w:rFonts w:ascii="MiRYAD" w:hAnsi="MiRYAD"/>
                          <w:bCs/>
                          <w:sz w:val="22"/>
                          <w:szCs w:val="22"/>
                          <w:lang w:val="es-CO"/>
                        </w:rPr>
                        <w:t>y el retorno gradual de los centros zonale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DF3DA6" id="Cuadro de texto 14385" o:spid="_x0000_s1034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TjAKX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537D0F27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389F8B0" w:rsidR="00D95A17" w:rsidRPr="00553D4F" w:rsidRDefault="00D95A17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571D8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71D8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D95A17" w:rsidRPr="00C943FE" w:rsidRDefault="00D95A17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39E669" id="Cuadro de texto 50177" o:spid="_x0000_s1035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" filled="f" stroked="f">
                <v:textbox>
                  <w:txbxContent>
                    <w:p w14:paraId="176612EE" w14:textId="2389F8B0" w:rsidR="00D95A17" w:rsidRPr="00553D4F" w:rsidRDefault="00D95A17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571D8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571D8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D95A17" w:rsidRPr="00C943FE" w:rsidRDefault="00D95A17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D95A17" w:rsidRPr="00660E7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D95A17" w:rsidRDefault="00D95A17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D95A17" w:rsidRPr="00660E7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D95A17" w:rsidRDefault="00D95A17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0EC4386A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Kennedy, Bosa y Fontibón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ereira (Reg. Risaralda)</w:t>
                            </w:r>
                            <w:r w:rsidR="00571D8A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Facatativá (Reg. Cundinamarca)</w:t>
                            </w:r>
                            <w:r w:rsidR="00571D8A">
                              <w:rPr>
                                <w:rFonts w:ascii="MiRYAD" w:hAnsi="MiRYAD"/>
                                <w:lang w:val="es-CO"/>
                              </w:rPr>
                              <w:t xml:space="preserve"> y Manizales 2 (Reg. Caldas)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D95A17" w:rsidRPr="0033598A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D95A17" w:rsidRDefault="00D95A17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D95A17" w:rsidRPr="0033598A" w:rsidRDefault="00D95A17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D95A17" w:rsidRDefault="00D95A17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0EC4386A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Kennedy, Bosa y Fontibón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ereira (Reg. Risaralda)</w:t>
                      </w:r>
                      <w:r w:rsidR="00571D8A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Facatativá (Reg. Cundinamarca)</w:t>
                      </w:r>
                      <w:r w:rsidR="00571D8A">
                        <w:rPr>
                          <w:rFonts w:ascii="MiRYAD" w:hAnsi="MiRYAD"/>
                          <w:lang w:val="es-CO"/>
                        </w:rPr>
                        <w:t xml:space="preserve"> y Manizales 2 (Reg. Caldas)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D95A17" w:rsidRPr="0033598A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D95A17" w:rsidRDefault="00D95A17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D95A17" w:rsidRPr="0033598A" w:rsidRDefault="00D95A17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D95A17" w:rsidRDefault="00D95A17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29C4AB68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D95A17" w:rsidRDefault="00D95A17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D95A17" w:rsidRPr="00AE748B" w:rsidRDefault="00D95A17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D95A17" w:rsidRDefault="00D95A17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D95A17" w:rsidRPr="00AE748B" w:rsidRDefault="00D95A17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7F186814" w:rsidR="00E02B44" w:rsidRDefault="003F5175">
      <w:r>
        <w:rPr>
          <w:noProof/>
        </w:rPr>
        <w:lastRenderedPageBreak/>
        <w:drawing>
          <wp:anchor distT="0" distB="0" distL="114300" distR="114300" simplePos="0" relativeHeight="253024256" behindDoc="0" locked="0" layoutInCell="1" allowOverlap="1" wp14:anchorId="4F5392F5" wp14:editId="665DD34E">
            <wp:simplePos x="0" y="0"/>
            <wp:positionH relativeFrom="margin">
              <wp:align>center</wp:align>
            </wp:positionH>
            <wp:positionV relativeFrom="paragraph">
              <wp:posOffset>2171700</wp:posOffset>
            </wp:positionV>
            <wp:extent cx="5767070" cy="2755900"/>
            <wp:effectExtent l="0" t="0" r="508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0C1BCD17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D95A17" w:rsidRPr="00BC667E" w:rsidRDefault="00D95A17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D95A17" w:rsidRPr="00BC667E" w:rsidRDefault="00D95A17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D95A17" w:rsidRPr="00D51EA8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D95A17" w:rsidRPr="00257D38" w:rsidRDefault="00D95A17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D95A17" w:rsidRPr="00D51EA8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D95A17" w:rsidRPr="00257D38" w:rsidRDefault="00D95A17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D95A17" w:rsidRDefault="00D95A17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182595AA" w:rsidR="00D95A17" w:rsidRPr="009F5984" w:rsidRDefault="00D95A17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3F5175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1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3F5175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428</w:t>
                            </w:r>
                          </w:p>
                          <w:p w14:paraId="4EA52B6C" w14:textId="77777777" w:rsidR="00D95A17" w:rsidRDefault="00D95A17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6A272C2B" w:rsidR="00D95A17" w:rsidRPr="00553D4F" w:rsidRDefault="00D95A17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3F517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F517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D95A17" w:rsidRPr="00C943FE" w:rsidRDefault="00D95A17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D95A17" w:rsidRDefault="00D95A17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182595AA" w:rsidR="00D95A17" w:rsidRPr="009F5984" w:rsidRDefault="00D95A17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="003F5175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1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3F5175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428</w:t>
                      </w:r>
                    </w:p>
                    <w:p w14:paraId="4EA52B6C" w14:textId="77777777" w:rsidR="00D95A17" w:rsidRDefault="00D95A17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6A272C2B" w:rsidR="00D95A17" w:rsidRPr="00553D4F" w:rsidRDefault="00D95A17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3F517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3F517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D95A17" w:rsidRPr="00C943FE" w:rsidRDefault="00D95A17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D95A17" w:rsidRPr="007753D0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70E175BD" w:rsidR="00D95A17" w:rsidRPr="006D1B32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3F5175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D95A17" w:rsidRPr="006D1B32" w:rsidRDefault="00D95A17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D95A17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D95A17" w:rsidRPr="007753D0" w:rsidRDefault="00D95A17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70E175BD" w:rsidR="00D95A17" w:rsidRPr="006D1B32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3F5175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D95A17" w:rsidRPr="006D1B32" w:rsidRDefault="00D95A17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06854223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D95A17" w:rsidRPr="00B00422" w:rsidRDefault="00D95A17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D95A17" w:rsidRDefault="00D9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" filled="f" stroked="f">
                <v:textbox>
                  <w:txbxContent>
                    <w:p w14:paraId="7BD514BC" w14:textId="77777777" w:rsidR="00D95A17" w:rsidRPr="00B00422" w:rsidRDefault="00D95A17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D95A17" w:rsidRDefault="00D95A17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D95A17" w:rsidRDefault="00D95A17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D95A17" w:rsidRPr="003238A4" w:rsidRDefault="00D95A17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D95A17" w:rsidRPr="0030153B" w:rsidRDefault="00D95A17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D95A17" w:rsidRPr="003F4727" w:rsidRDefault="00D95A17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D95A17" w:rsidRDefault="00D95A17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D95A17" w:rsidRPr="003238A4" w:rsidRDefault="00D95A17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D95A17" w:rsidRPr="0030153B" w:rsidRDefault="00D95A17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D95A17" w:rsidRPr="003F4727" w:rsidRDefault="00D95A17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D95A17" w:rsidRPr="00AE748B" w:rsidRDefault="00D95A17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D95A17" w:rsidRPr="000119D4" w:rsidRDefault="00D95A17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D95A17" w:rsidRPr="00AE748B" w:rsidRDefault="00D95A17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D95A17" w:rsidRPr="000119D4" w:rsidRDefault="00D95A17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0B1830D5" w:rsidR="00D046EC" w:rsidRDefault="00C8165E">
      <w:r w:rsidRPr="00C8165E">
        <w:rPr>
          <w:noProof/>
        </w:rPr>
        <w:lastRenderedPageBreak/>
        <w:drawing>
          <wp:anchor distT="0" distB="0" distL="114300" distR="114300" simplePos="0" relativeHeight="253026304" behindDoc="0" locked="0" layoutInCell="1" allowOverlap="1" wp14:anchorId="339FF062" wp14:editId="12A11D1E">
            <wp:simplePos x="0" y="0"/>
            <wp:positionH relativeFrom="column">
              <wp:posOffset>647700</wp:posOffset>
            </wp:positionH>
            <wp:positionV relativeFrom="paragraph">
              <wp:posOffset>2590800</wp:posOffset>
            </wp:positionV>
            <wp:extent cx="3092450" cy="35718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65E">
        <w:rPr>
          <w:noProof/>
        </w:rPr>
        <w:drawing>
          <wp:anchor distT="0" distB="0" distL="114300" distR="114300" simplePos="0" relativeHeight="253027328" behindDoc="0" locked="0" layoutInCell="1" allowOverlap="1" wp14:anchorId="34DF30C1" wp14:editId="49E6D3BA">
            <wp:simplePos x="0" y="0"/>
            <wp:positionH relativeFrom="column">
              <wp:posOffset>4019550</wp:posOffset>
            </wp:positionH>
            <wp:positionV relativeFrom="paragraph">
              <wp:posOffset>2590800</wp:posOffset>
            </wp:positionV>
            <wp:extent cx="3092450" cy="35718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6B0E84B2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D95A17" w:rsidRPr="00BC667E" w:rsidRDefault="00D95A17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D4D67F2" id="_x0000_t202" coordsize="21600,21600" o:spt="202" path="m,l,21600r21600,l21600,xe">
                <v:stroke joinstyle="miter"/>
                <v:path gradientshapeok="t" o:connecttype="rect"/>
              </v:shapetype>
              <v:shape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D95A17" w:rsidRPr="00BC667E" w:rsidRDefault="00D95A17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2705A1C4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95A17" w:rsidRDefault="00D95A17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439B8DF8" w:rsidR="00D95A17" w:rsidRPr="003238A4" w:rsidRDefault="00C8165E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Noviembre</w:t>
                            </w:r>
                            <w:r w:rsidR="00D95A17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95A17" w:rsidRPr="0030153B" w:rsidRDefault="00D95A17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95A17" w:rsidRPr="003F4727" w:rsidRDefault="00D95A17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D95A17" w:rsidRDefault="00D95A17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439B8DF8" w:rsidR="00D95A17" w:rsidRPr="003238A4" w:rsidRDefault="00C8165E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Noviembre</w:t>
                      </w:r>
                      <w:r w:rsidR="00D95A17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D95A17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95A17" w:rsidRPr="0030153B" w:rsidRDefault="00D95A17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95A17" w:rsidRPr="003F4727" w:rsidRDefault="00D95A17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1E1BB4D8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29F8CB87" w:rsidR="00D95A17" w:rsidRPr="00277F05" w:rsidRDefault="00D95A17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C8165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8165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95A17" w:rsidRPr="00B607AA" w:rsidRDefault="00D95A17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29F8CB87" w:rsidR="00D95A17" w:rsidRPr="00277F05" w:rsidRDefault="00D95A17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C8165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C8165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95A17" w:rsidRPr="00B607AA" w:rsidRDefault="00D95A17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7F597B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95A17" w:rsidRPr="00AE748B" w:rsidRDefault="00D95A17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95A17" w:rsidRPr="000119D4" w:rsidRDefault="00D95A17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cN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" filled="f" stroked="f">
                <v:textbox>
                  <w:txbxContent>
                    <w:p w14:paraId="6A43B335" w14:textId="77777777" w:rsidR="00D95A17" w:rsidRPr="00AE748B" w:rsidRDefault="00D95A17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95A17" w:rsidRPr="000119D4" w:rsidRDefault="00D95A17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13CAFC43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4F25A05C" w:rsidR="00D95A17" w:rsidRPr="00AE748B" w:rsidRDefault="00D95A17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AC26AA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noviembr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95A17" w:rsidRPr="0030153B" w:rsidRDefault="00D95A17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95A17" w:rsidRPr="003F4727" w:rsidRDefault="00D95A17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4F25A05C" w:rsidR="00D95A17" w:rsidRPr="00AE748B" w:rsidRDefault="00D95A17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AC26AA">
                        <w:rPr>
                          <w:rFonts w:ascii="MiRYAD" w:hAnsi="MiRYAD"/>
                          <w:bCs/>
                          <w:lang w:val="es-CO"/>
                        </w:rPr>
                        <w:t xml:space="preserve">noviembr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95A17" w:rsidRPr="0030153B" w:rsidRDefault="00D95A17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95A17" w:rsidRPr="003F4727" w:rsidRDefault="00D95A17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19BB86A8" w:rsidR="0095545E" w:rsidRDefault="003E4AC4">
      <w:r w:rsidRPr="00C8165E">
        <w:rPr>
          <w:noProof/>
        </w:rPr>
        <w:lastRenderedPageBreak/>
        <w:drawing>
          <wp:anchor distT="0" distB="0" distL="114300" distR="114300" simplePos="0" relativeHeight="253030400" behindDoc="0" locked="0" layoutInCell="1" allowOverlap="1" wp14:anchorId="1EB582ED" wp14:editId="2C2D9C4C">
            <wp:simplePos x="0" y="0"/>
            <wp:positionH relativeFrom="column">
              <wp:posOffset>4019550</wp:posOffset>
            </wp:positionH>
            <wp:positionV relativeFrom="paragraph">
              <wp:posOffset>2333625</wp:posOffset>
            </wp:positionV>
            <wp:extent cx="3067050" cy="3609975"/>
            <wp:effectExtent l="0" t="0" r="0" b="952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65E">
        <w:rPr>
          <w:noProof/>
        </w:rPr>
        <w:drawing>
          <wp:anchor distT="0" distB="0" distL="114300" distR="114300" simplePos="0" relativeHeight="253029376" behindDoc="0" locked="0" layoutInCell="1" allowOverlap="1" wp14:anchorId="1125497F" wp14:editId="39D7F061">
            <wp:simplePos x="0" y="0"/>
            <wp:positionH relativeFrom="column">
              <wp:posOffset>685800</wp:posOffset>
            </wp:positionH>
            <wp:positionV relativeFrom="paragraph">
              <wp:posOffset>2333625</wp:posOffset>
            </wp:positionV>
            <wp:extent cx="3067050" cy="360997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2C27B7C6">
            <wp:simplePos x="0" y="0"/>
            <wp:positionH relativeFrom="column">
              <wp:posOffset>615950</wp:posOffset>
            </wp:positionH>
            <wp:positionV relativeFrom="paragraph">
              <wp:posOffset>65316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0AC1DF81">
                <wp:simplePos x="0" y="0"/>
                <wp:positionH relativeFrom="column">
                  <wp:posOffset>605155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71034F4A" w:rsidR="00D95A17" w:rsidRPr="00AE748B" w:rsidRDefault="00D95A17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3E4AC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3E4AC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D95A17" w:rsidRPr="00B607AA" w:rsidRDefault="00D95A17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9083DD" id="_x0000_s1051" type="#_x0000_t202" style="position:absolute;margin-left:47.65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" filled="f" stroked="f">
                <v:textbox>
                  <w:txbxContent>
                    <w:p w14:paraId="3884C422" w14:textId="71034F4A" w:rsidR="00D95A17" w:rsidRPr="00AE748B" w:rsidRDefault="00D95A17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3E4AC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3E4AC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iciem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D95A17" w:rsidRPr="00B607AA" w:rsidRDefault="00D95A17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AA810A9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C93F119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D95A17" w:rsidRPr="00AE748B" w:rsidRDefault="00D95A17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D95A17" w:rsidRPr="00AE748B" w:rsidRDefault="00D95A17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11FC2E1" w:rsidR="00D95A17" w:rsidRPr="00AE748B" w:rsidRDefault="00D95A17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3E4AC4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3E4AC4">
                              <w:rPr>
                                <w:rFonts w:ascii="MiRYAD" w:hAnsi="MiRYAD"/>
                              </w:rPr>
                              <w:t>17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3E4AC4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040CAA">
                              <w:rPr>
                                <w:rFonts w:ascii="MiRYAD" w:hAnsi="MiRYAD"/>
                              </w:rPr>
                              <w:t>octubre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 xml:space="preserve">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D95A17" w:rsidRPr="00AE748B" w:rsidRDefault="00D95A17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D95A17" w:rsidRPr="00AE748B" w:rsidRDefault="00D95A17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11FC2E1" w:rsidR="00D95A17" w:rsidRPr="00AE748B" w:rsidRDefault="00D95A17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3E4AC4">
                        <w:rPr>
                          <w:rFonts w:ascii="MiRYAD" w:hAnsi="MiRYAD"/>
                          <w:bCs/>
                        </w:rPr>
                        <w:t>noviem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3E4AC4">
                        <w:rPr>
                          <w:rFonts w:ascii="MiRYAD" w:hAnsi="MiRYAD"/>
                        </w:rPr>
                        <w:t>170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3E4AC4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040CAA">
                        <w:rPr>
                          <w:rFonts w:ascii="MiRYAD" w:hAnsi="MiRYAD"/>
                        </w:rPr>
                        <w:t>octubre</w:t>
                      </w:r>
                      <w:r w:rsidRPr="001E1498">
                        <w:rPr>
                          <w:rFonts w:ascii="MiRYAD" w:hAnsi="MiRYAD"/>
                        </w:rPr>
                        <w:t xml:space="preserve">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42950D6B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D95A17" w:rsidRPr="00AE748B" w:rsidRDefault="00D95A17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D95A17" w:rsidRPr="000119D4" w:rsidRDefault="00D95A17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" filled="f" stroked="f">
                <v:textbox>
                  <w:txbxContent>
                    <w:p w14:paraId="499AE9E5" w14:textId="77777777" w:rsidR="00D95A17" w:rsidRPr="00AE748B" w:rsidRDefault="00D95A17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D95A17" w:rsidRPr="000119D4" w:rsidRDefault="00D95A17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6B30AAB2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D95A17" w:rsidRDefault="00D95A17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57251CE5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C8165E">
                              <w:rPr>
                                <w:rFonts w:ascii="MiRYAD" w:hAnsi="MiRYAD"/>
                                <w:b/>
                              </w:rPr>
                              <w:t xml:space="preserve">octu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C8165E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D95A17" w:rsidRPr="00BD164C" w:rsidRDefault="00D95A17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D95A17" w:rsidRPr="0030153B" w:rsidRDefault="00D95A17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D95A17" w:rsidRDefault="00D95A17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57251CE5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C8165E">
                        <w:rPr>
                          <w:rFonts w:ascii="MiRYAD" w:hAnsi="MiRYAD"/>
                          <w:b/>
                        </w:rPr>
                        <w:t xml:space="preserve">octu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C8165E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D95A17" w:rsidRPr="00BD164C" w:rsidRDefault="00D95A17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D95A17" w:rsidRPr="0030153B" w:rsidRDefault="00D95A17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5114CED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D95A17" w:rsidRPr="00AE748B" w:rsidRDefault="00D95A17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 w:rsidR="0055590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D95A17" w:rsidRPr="00AE748B" w:rsidRDefault="00D95A17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</w:t>
                      </w:r>
                      <w:proofErr w:type="gramStart"/>
                      <w:r w:rsidRPr="00AE748B">
                        <w:rPr>
                          <w:rFonts w:ascii="MiRYAD" w:hAnsi="MiRYAD"/>
                        </w:rPr>
                        <w:t>ex</w:t>
                      </w:r>
                      <w:r w:rsidR="00555903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</w:t>
                      </w:r>
                      <w:proofErr w:type="gramEnd"/>
                      <w:r w:rsidRPr="00AE748B">
                        <w:rPr>
                          <w:rFonts w:ascii="MiRYAD" w:hAnsi="MiRYAD"/>
                        </w:rPr>
                        <w:t xml:space="preserve"> públicos y colaboradores, en el ejercicio de sus funciones públicas.</w:t>
                      </w:r>
                    </w:p>
                    <w:bookmarkEnd w:id="1"/>
                    <w:p w14:paraId="7A30B0A7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040CAA" w:rsidRPr="000B0026">
        <w:rPr>
          <w:noProof/>
        </w:rPr>
        <w:lastRenderedPageBreak/>
        <w:drawing>
          <wp:anchor distT="0" distB="0" distL="114300" distR="114300" simplePos="0" relativeHeight="253032448" behindDoc="0" locked="0" layoutInCell="1" allowOverlap="1" wp14:anchorId="648759EE" wp14:editId="62DEE13F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6884670" cy="2666901"/>
            <wp:effectExtent l="0" t="0" r="0" b="63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26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497691FC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433987F9" w:rsidR="00D95A17" w:rsidRPr="0066472E" w:rsidRDefault="00D95A17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01C3C"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>fueron interpuestas por los ciudadanos los cuales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fieren sentirse inconformes frente a las actuaciones de los servidores públicos y contratistas del ICBF</w:t>
                            </w:r>
                            <w:r w:rsidR="00475C25"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Manifiestan falta de competencia en la 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>prestación del servicio.</w:t>
                            </w:r>
                          </w:p>
                          <w:p w14:paraId="4FA90369" w14:textId="00136820" w:rsidR="00D95A17" w:rsidRPr="0066472E" w:rsidRDefault="00D95A17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625F9C21" w:rsidR="00D95A17" w:rsidRPr="0066472E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66472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por parte de los ciudadanos debido a que </w:t>
                            </w:r>
                            <w:r w:rsidR="00977833"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>manifiestan que no se están realizando las audiencias de conciliación que previamente se habían programado; por otro lado, informan algunos casos de omisión de acciones para restablecimiento de derechos.</w:t>
                            </w:r>
                          </w:p>
                          <w:p w14:paraId="29A9B618" w14:textId="6EBB8B29" w:rsidR="00D95A17" w:rsidRPr="0066472E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BD698EF" w14:textId="2017D371" w:rsidR="00D95A17" w:rsidRPr="004E42B3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548EE"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>fueron reportadas por los usuarios al indicar que por parte de los funcionarios y colaboradores no recibieron un trato cordial, percibiendo de ellos altivez en su actitud a la hora de prestar el servicio.</w:t>
                            </w:r>
                            <w:r w:rsidR="00B548EE"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69DE904" w14:textId="23014062" w:rsidR="00D95A17" w:rsidRPr="004E42B3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100F026B" w:rsidR="00D95A17" w:rsidRPr="00EE0F22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9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Rafael Urib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Mártires, Engativ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Jordá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. Tolim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Armenia Sur (Reg. Quindí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5D76C5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433987F9" w:rsidR="00D95A17" w:rsidRPr="0066472E" w:rsidRDefault="00D95A17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6472E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01C3C" w:rsidRPr="0066472E">
                        <w:rPr>
                          <w:rFonts w:ascii="MiRYAD" w:hAnsi="MiRYAD"/>
                          <w:color w:val="000000" w:themeColor="text1"/>
                        </w:rPr>
                        <w:t>fueron interpuestas por los ciudadanos los cuales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 refieren sentirse inconformes frente a las actuaciones de los servidores públicos y contratistas del ICBF</w:t>
                      </w:r>
                      <w:r w:rsidR="00475C25"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; Manifiestan falta de competencia en la 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>prestación del servicio.</w:t>
                      </w:r>
                    </w:p>
                    <w:p w14:paraId="4FA90369" w14:textId="00136820" w:rsidR="00D95A17" w:rsidRPr="0066472E" w:rsidRDefault="00D95A17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625F9C21" w:rsidR="00D95A17" w:rsidRPr="0066472E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6472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66472E">
                        <w:rPr>
                          <w:rFonts w:ascii="MiRYAD" w:hAnsi="MiRYAD"/>
                        </w:rPr>
                        <w:t xml:space="preserve"> 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se presentaron por parte de los ciudadanos debido a que </w:t>
                      </w:r>
                      <w:r w:rsidR="00977833" w:rsidRPr="0066472E">
                        <w:rPr>
                          <w:rFonts w:ascii="MiRYAD" w:hAnsi="MiRYAD"/>
                          <w:color w:val="000000" w:themeColor="text1"/>
                        </w:rPr>
                        <w:t>manifiestan que no se están realizando las audiencias de conciliación que previamente se habían programado; por otro lado, informan algunos casos de omisión de acciones para restablecimiento de derechos.</w:t>
                      </w:r>
                    </w:p>
                    <w:p w14:paraId="29A9B618" w14:textId="6EBB8B29" w:rsidR="00D95A17" w:rsidRPr="0066472E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BD698EF" w14:textId="2017D371" w:rsidR="00D95A17" w:rsidRPr="004E42B3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6472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548EE" w:rsidRPr="0066472E">
                        <w:rPr>
                          <w:rFonts w:ascii="MiRYAD" w:hAnsi="MiRYAD"/>
                          <w:color w:val="000000" w:themeColor="text1"/>
                        </w:rPr>
                        <w:t>fueron reportadas por los usuarios al indicar que por parte de los funcionarios y colaboradores no recibieron un trato cordial, percibiendo de ellos altivez en su actitud a la hora de prestar el servicio.</w:t>
                      </w:r>
                      <w:r w:rsidR="00B548EE"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769DE904" w14:textId="23014062" w:rsidR="00D95A17" w:rsidRPr="004E42B3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100F026B" w:rsidR="00D95A17" w:rsidRPr="00EE0F22" w:rsidRDefault="00D95A17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9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Rafael Urib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Mártires, Engativ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Jordá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. Tolim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Armenia Sur (Reg. Quindío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62B04FDD" w:rsidR="00D95A17" w:rsidRPr="002A6B02" w:rsidRDefault="00D95A17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40CA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40CA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ic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62B04FDD" w:rsidR="00D95A17" w:rsidRPr="002A6B02" w:rsidRDefault="00D95A17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40CA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40CA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ic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719E1C57" w:rsidR="00D95A17" w:rsidRPr="003F4727" w:rsidRDefault="00D95A17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Incumplimiento u omisión de actuaciones dentro del debido proceso y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servicio al ciudadano y </w:t>
                            </w:r>
                            <w:bookmarkEnd w:id="2"/>
                            <w:r w:rsidR="00040CAA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040CAA"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040CAA">
                              <w:rPr>
                                <w:rFonts w:ascii="MiRYAD" w:hAnsi="MiRYAD"/>
                              </w:rPr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719E1C57" w:rsidR="00D95A17" w:rsidRPr="003F4727" w:rsidRDefault="00D95A17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Incumplimiento u omisión de actuaciones dentro del debido proceso y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servicio al ciudadano y </w:t>
                      </w:r>
                      <w:bookmarkEnd w:id="3"/>
                      <w:r w:rsidR="00040CAA">
                        <w:rPr>
                          <w:rFonts w:ascii="MiRYAD" w:hAnsi="MiRYAD"/>
                        </w:rPr>
                        <w:t>a</w:t>
                      </w:r>
                      <w:r w:rsidR="00040CAA"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040CAA">
                        <w:rPr>
                          <w:rFonts w:ascii="MiRYAD" w:hAnsi="MiRYAD"/>
                        </w:rPr>
                        <w:t>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54AF656A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ADD8D43" w:rsidR="00D95A17" w:rsidRPr="008F5F1A" w:rsidRDefault="00040CAA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3"/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ADD8D43" w:rsidR="00D95A17" w:rsidRPr="008F5F1A" w:rsidRDefault="00040CAA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D95A17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5"/>
                      <w:r w:rsidR="00D95A17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5D56530D" w:rsidR="0095545E" w:rsidRDefault="00547291">
      <w:r w:rsidRPr="00547291">
        <w:rPr>
          <w:noProof/>
        </w:rPr>
        <w:lastRenderedPageBreak/>
        <w:drawing>
          <wp:anchor distT="0" distB="0" distL="114300" distR="114300" simplePos="0" relativeHeight="253034496" behindDoc="0" locked="0" layoutInCell="1" allowOverlap="1" wp14:anchorId="0D1FE7A7" wp14:editId="6A4A57C7">
            <wp:simplePos x="0" y="0"/>
            <wp:positionH relativeFrom="column">
              <wp:posOffset>4033520</wp:posOffset>
            </wp:positionH>
            <wp:positionV relativeFrom="paragraph">
              <wp:posOffset>2162175</wp:posOffset>
            </wp:positionV>
            <wp:extent cx="3199765" cy="3810000"/>
            <wp:effectExtent l="0" t="0" r="635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91">
        <w:rPr>
          <w:noProof/>
        </w:rPr>
        <w:drawing>
          <wp:anchor distT="0" distB="0" distL="114300" distR="114300" simplePos="0" relativeHeight="253035520" behindDoc="0" locked="0" layoutInCell="1" allowOverlap="1" wp14:anchorId="49448838" wp14:editId="53BCF19D">
            <wp:simplePos x="0" y="0"/>
            <wp:positionH relativeFrom="column">
              <wp:posOffset>547370</wp:posOffset>
            </wp:positionH>
            <wp:positionV relativeFrom="paragraph">
              <wp:posOffset>2162175</wp:posOffset>
            </wp:positionV>
            <wp:extent cx="3209925" cy="3810000"/>
            <wp:effectExtent l="0" t="0" r="9525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2916EA3E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" filled="f" stroked="f">
                <v:textbox>
                  <w:txbxContent>
                    <w:p w14:paraId="2B15B0F7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6F251E6B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7E0CDD29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D95A17" w:rsidRDefault="00D95A17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D95A17" w:rsidRDefault="00D95A17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D95A17" w:rsidRDefault="00D95A17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D95A17" w:rsidRDefault="00D95A17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4E8D7C7C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04A45C4A" w:rsidR="00D95A17" w:rsidRPr="00AE748B" w:rsidRDefault="00D95A17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472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472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D95A17" w:rsidRPr="00B607AA" w:rsidRDefault="00D95A17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04A45C4A" w:rsidR="00D95A17" w:rsidRPr="00AE748B" w:rsidRDefault="00D95A17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472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472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D95A17" w:rsidRPr="00B607AA" w:rsidRDefault="00D95A17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4ED6E00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D95A17" w:rsidRPr="00CF7E53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55A3EB0A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547291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>30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>La disminució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Caldas, </w:t>
                            </w:r>
                            <w:r w:rsidR="008B2E72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B2E72">
                              <w:rPr>
                                <w:rFonts w:ascii="MiRYAD" w:hAnsi="MiRYAD"/>
                              </w:rPr>
                              <w:t>Atlántic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8B2E72">
                              <w:rPr>
                                <w:rFonts w:ascii="MiRYAD" w:hAnsi="MiRYAD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D95A17" w:rsidRPr="00BD164C" w:rsidRDefault="00D95A17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D95A17" w:rsidRPr="00CF7E53" w:rsidRDefault="00D95A17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55A3EB0A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547291">
                        <w:rPr>
                          <w:rFonts w:ascii="MiRYAD" w:hAnsi="MiRYAD"/>
                          <w:bCs/>
                        </w:rPr>
                        <w:t>nov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547291">
                        <w:rPr>
                          <w:rFonts w:ascii="MiRYAD" w:hAnsi="MiRYAD"/>
                        </w:rPr>
                        <w:t>30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547291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547291">
                        <w:rPr>
                          <w:rFonts w:ascii="MiRYAD" w:hAnsi="MiRYAD"/>
                        </w:rPr>
                        <w:t>9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47291">
                        <w:rPr>
                          <w:rFonts w:ascii="MiRYAD" w:hAnsi="MiRYAD"/>
                        </w:rPr>
                        <w:t>La disminución</w:t>
                      </w:r>
                      <w:r>
                        <w:rPr>
                          <w:rFonts w:ascii="MiRYAD" w:hAnsi="MiRYAD"/>
                        </w:rPr>
                        <w:t xml:space="preserve">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547291">
                        <w:rPr>
                          <w:rFonts w:ascii="MiRYAD" w:hAnsi="MiRYAD"/>
                        </w:rPr>
                        <w:t>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47291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Caldas, </w:t>
                      </w:r>
                      <w:r w:rsidR="008B2E72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8B2E72">
                        <w:rPr>
                          <w:rFonts w:ascii="MiRYAD" w:hAnsi="MiRYAD"/>
                        </w:rPr>
                        <w:t>Atlántico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8B2E72">
                        <w:rPr>
                          <w:rFonts w:ascii="MiRYAD" w:hAnsi="MiRYAD"/>
                        </w:rPr>
                        <w:t>Risarald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D95A17" w:rsidRPr="00BD164C" w:rsidRDefault="00D95A17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43A1BE61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2F117AE9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401C467" w:rsidR="00D95A17" w:rsidRPr="00BD164C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7B6150">
                              <w:rPr>
                                <w:rFonts w:ascii="MiRYAD" w:hAnsi="MiRYAD"/>
                                <w:b/>
                              </w:rPr>
                              <w:t xml:space="preserve">octu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7B6150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D95A17" w:rsidRPr="0030153B" w:rsidRDefault="00D95A17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401C467" w:rsidR="00D95A17" w:rsidRPr="00BD164C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7B6150">
                        <w:rPr>
                          <w:rFonts w:ascii="MiRYAD" w:hAnsi="MiRYAD"/>
                          <w:b/>
                        </w:rPr>
                        <w:t xml:space="preserve">octu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7B6150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D95A17" w:rsidRPr="0030153B" w:rsidRDefault="00D95A17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408DE436" w:rsidR="0095545E" w:rsidRDefault="00CD7999">
      <w:r w:rsidRPr="0040361C">
        <w:rPr>
          <w:noProof/>
        </w:rPr>
        <w:lastRenderedPageBreak/>
        <w:drawing>
          <wp:anchor distT="0" distB="0" distL="114300" distR="114300" simplePos="0" relativeHeight="253037568" behindDoc="0" locked="0" layoutInCell="1" allowOverlap="1" wp14:anchorId="038673BB" wp14:editId="65B9BD3A">
            <wp:simplePos x="0" y="0"/>
            <wp:positionH relativeFrom="margin">
              <wp:posOffset>819150</wp:posOffset>
            </wp:positionH>
            <wp:positionV relativeFrom="paragraph">
              <wp:posOffset>2295525</wp:posOffset>
            </wp:positionV>
            <wp:extent cx="6124575" cy="3345815"/>
            <wp:effectExtent l="0" t="0" r="9525" b="6985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1983F375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C8AFF3C" w:rsidR="00D95A17" w:rsidRPr="0066472E" w:rsidRDefault="00D95A1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6472E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66472E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      </w:r>
                          </w:p>
                          <w:p w14:paraId="6101A5A4" w14:textId="173C6F6E" w:rsidR="00D95A17" w:rsidRPr="0066472E" w:rsidRDefault="00D95A1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50EF6B9F" w:rsidR="00D95A17" w:rsidRPr="0066472E" w:rsidRDefault="00D95A17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6472E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4" w:name="_Hlk521060302"/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los niños han sido expuestos a agresiones</w:t>
                            </w:r>
                            <w:bookmarkEnd w:id="4"/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l personal de algunos hogares sustitutos/centros de protección.</w:t>
                            </w:r>
                          </w:p>
                          <w:p w14:paraId="0C008D6E" w14:textId="0C3E6033" w:rsidR="00D95A17" w:rsidRPr="0066472E" w:rsidRDefault="00D95A17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C8AFF3C" w:rsidR="00D95A17" w:rsidRPr="0066472E" w:rsidRDefault="00D95A1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66472E">
                        <w:rPr>
                          <w:rFonts w:ascii="MiRYAD" w:hAnsi="MiRYAD"/>
                        </w:rPr>
                        <w:t>En los Reclamos por</w:t>
                      </w:r>
                      <w:r w:rsidRPr="0066472E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66472E">
                        <w:rPr>
                          <w:rFonts w:ascii="MiRYAD" w:hAnsi="MiRYAD"/>
                        </w:rPr>
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</w:r>
                    </w:p>
                    <w:p w14:paraId="6101A5A4" w14:textId="173C6F6E" w:rsidR="00D95A17" w:rsidRPr="0066472E" w:rsidRDefault="00D95A1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50EF6B9F" w:rsidR="00D95A17" w:rsidRPr="0066472E" w:rsidRDefault="00D95A17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6472E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66472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4" w:name="_Hlk521060302"/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los niños han sido expuestos a agresiones</w:t>
                      </w:r>
                      <w:bookmarkEnd w:id="4"/>
                      <w:r w:rsidRPr="0066472E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l personal de algunos hogares sustitutos/centros de protección.</w:t>
                      </w:r>
                    </w:p>
                    <w:p w14:paraId="0C008D6E" w14:textId="0C3E6033" w:rsidR="00D95A17" w:rsidRPr="0066472E" w:rsidRDefault="00D95A17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482DF0B4" w:rsidR="00D95A17" w:rsidRPr="00FC3566" w:rsidRDefault="00CD7999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482DF0B4" w:rsidR="00D95A17" w:rsidRPr="00FC3566" w:rsidRDefault="00CD7999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D95A17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7D18CE72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CD7999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CD7999">
                              <w:rPr>
                                <w:rFonts w:ascii="MiRYAD" w:hAnsi="MiRYAD"/>
                              </w:rPr>
                              <w:t xml:space="preserve">Centros de Desarrollo Infantil para la Primera Infancia – </w:t>
                            </w:r>
                            <w:r w:rsidR="0066472E">
                              <w:rPr>
                                <w:rFonts w:ascii="MiRYAD" w:hAnsi="MiRYAD"/>
                              </w:rPr>
                              <w:t>CDI y</w:t>
                            </w:r>
                            <w:r w:rsidR="00CD799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sustitu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7D18CE72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CD7999">
                        <w:rPr>
                          <w:rFonts w:ascii="MiRYAD" w:hAnsi="MiRYAD"/>
                          <w:bCs/>
                        </w:rPr>
                        <w:t>noviem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CD7999">
                        <w:rPr>
                          <w:rFonts w:ascii="MiRYAD" w:hAnsi="MiRYAD"/>
                        </w:rPr>
                        <w:t xml:space="preserve">Centros de Desarrollo Infantil para la Primera Infancia – </w:t>
                      </w:r>
                      <w:r w:rsidR="0066472E">
                        <w:rPr>
                          <w:rFonts w:ascii="MiRYAD" w:hAnsi="MiRYAD"/>
                        </w:rPr>
                        <w:t>CDI y</w:t>
                      </w:r>
                      <w:r w:rsidR="00CD7999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Hogares sustituto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4990011D" w:rsidR="00D95A17" w:rsidRPr="00AE748B" w:rsidRDefault="00D95A17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D799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D799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4990011D" w:rsidR="00D95A17" w:rsidRPr="00AE748B" w:rsidRDefault="00D95A17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D799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D799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43196EE3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2EE1DDE3" w:rsidR="00AB2341" w:rsidRDefault="005D5497">
      <w:r>
        <w:rPr>
          <w:noProof/>
        </w:rPr>
        <w:lastRenderedPageBreak/>
        <w:drawing>
          <wp:anchor distT="0" distB="0" distL="114300" distR="114300" simplePos="0" relativeHeight="253041664" behindDoc="0" locked="0" layoutInCell="1" allowOverlap="1" wp14:anchorId="33E44FFE" wp14:editId="76FFC5AB">
            <wp:simplePos x="0" y="0"/>
            <wp:positionH relativeFrom="margin">
              <wp:align>center</wp:align>
            </wp:positionH>
            <wp:positionV relativeFrom="paragraph">
              <wp:posOffset>3267075</wp:posOffset>
            </wp:positionV>
            <wp:extent cx="6115050" cy="3867150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5" t="15195" r="8444" b="17749"/>
                    <a:stretch/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6F666B95">
                <wp:simplePos x="0" y="0"/>
                <wp:positionH relativeFrom="column">
                  <wp:posOffset>689610</wp:posOffset>
                </wp:positionH>
                <wp:positionV relativeFrom="page">
                  <wp:posOffset>722693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4DFC43C6" w:rsidR="00D95A17" w:rsidRPr="00AE748B" w:rsidRDefault="00D95A17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D549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D549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D95A17" w:rsidRPr="0027717F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D33493" id="_x0000_s1075" type="#_x0000_t202" style="position:absolute;margin-left:54.3pt;margin-top:569.0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" filled="f" stroked="f">
                <v:textbox>
                  <w:txbxContent>
                    <w:p w14:paraId="48538B2B" w14:textId="4DFC43C6" w:rsidR="00D95A17" w:rsidRPr="00AE748B" w:rsidRDefault="00D95A17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D549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D549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D95A17" w:rsidRPr="0027717F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D95A17" w:rsidRDefault="00D95A1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7522935C" w:rsidR="00D95A17" w:rsidRPr="00BD164C" w:rsidRDefault="00CD7999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5F6245D" w14:textId="77777777" w:rsidR="00D95A17" w:rsidRPr="0030153B" w:rsidRDefault="00D95A17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D95A17" w:rsidRDefault="00D95A1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7522935C" w:rsidR="00D95A17" w:rsidRPr="00BD164C" w:rsidRDefault="00CD7999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D95A17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5F6245D" w14:textId="77777777" w:rsidR="00D95A17" w:rsidRPr="0030153B" w:rsidRDefault="00D95A17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D95A17" w:rsidRPr="00287836" w:rsidRDefault="00D95A17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D95A17" w:rsidRPr="0009778D" w:rsidRDefault="00D95A17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1AAFD9BB" w:rsidR="00D95A17" w:rsidRDefault="00D95A17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CD7999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="00F044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principalmente solicites por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D95A17" w:rsidRPr="00287836" w:rsidRDefault="00D95A17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D95A17" w:rsidRPr="0009778D" w:rsidRDefault="00D95A17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1AAFD9BB" w:rsidR="00D95A17" w:rsidRDefault="00D95A17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CD7999">
                        <w:rPr>
                          <w:rFonts w:ascii="MiRYAD" w:hAnsi="MiRYAD"/>
                          <w:bCs/>
                          <w:color w:val="000000" w:themeColor="text1"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0</w:t>
                      </w:r>
                      <w:r w:rsidR="00F044F7">
                        <w:rPr>
                          <w:rFonts w:ascii="MiRYAD" w:hAnsi="MiRYAD"/>
                          <w:color w:val="000000" w:themeColor="text1"/>
                        </w:rPr>
                        <w:t xml:space="preserve"> corresponden principalmente solicites por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41C148EC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" filled="f" stroked="f">
                <v:textbox>
                  <w:txbxContent>
                    <w:p w14:paraId="47AF93E1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236E1574" w:rsidR="0095545E" w:rsidRDefault="00CD7999" w:rsidP="00F42B69">
      <w:r w:rsidRPr="0040361C">
        <w:rPr>
          <w:noProof/>
        </w:rPr>
        <w:lastRenderedPageBreak/>
        <w:drawing>
          <wp:anchor distT="0" distB="0" distL="114300" distR="114300" simplePos="0" relativeHeight="253039616" behindDoc="0" locked="0" layoutInCell="1" allowOverlap="1" wp14:anchorId="64E8C86F" wp14:editId="5F34A369">
            <wp:simplePos x="0" y="0"/>
            <wp:positionH relativeFrom="margin">
              <wp:align>center</wp:align>
            </wp:positionH>
            <wp:positionV relativeFrom="paragraph">
              <wp:posOffset>2733675</wp:posOffset>
            </wp:positionV>
            <wp:extent cx="2952750" cy="4410075"/>
            <wp:effectExtent l="0" t="0" r="0" b="9525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4185B4EE">
                <wp:simplePos x="0" y="0"/>
                <wp:positionH relativeFrom="margin">
                  <wp:posOffset>548640</wp:posOffset>
                </wp:positionH>
                <wp:positionV relativeFrom="page">
                  <wp:posOffset>77857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D95A17" w:rsidRPr="0076049C" w:rsidRDefault="00D95A17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D95A17" w:rsidRPr="00BD164C" w:rsidRDefault="00D95A17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A73402" id="_x0000_s1080" type="#_x0000_t202" style="position:absolute;margin-left:43.2pt;margin-top:613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Cprul/gAAAADQEAAA8AAAAAAAAAAAAAAAAAbQQAAGRycy9kb3ducmV2LnhtbFBLBQYAAAAA&#10;BAAEAPMAAAB6BQAAAAA=&#10;" filled="f" stroked="f">
                <v:textbox>
                  <w:txbxContent>
                    <w:p w14:paraId="77B3516E" w14:textId="77777777" w:rsidR="00D95A17" w:rsidRPr="0076049C" w:rsidRDefault="00D95A17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D95A17" w:rsidRPr="00BD164C" w:rsidRDefault="00D95A17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44F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FDBBDC9">
                <wp:simplePos x="0" y="0"/>
                <wp:positionH relativeFrom="column">
                  <wp:posOffset>646430</wp:posOffset>
                </wp:positionH>
                <wp:positionV relativeFrom="page">
                  <wp:posOffset>74993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FB2A543" w:rsidR="00D95A17" w:rsidRPr="00AE748B" w:rsidRDefault="00D95A17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C3F0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C3F0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BBFF140" id="_x0000_s1081" type="#_x0000_t202" style="position:absolute;margin-left:50.9pt;margin-top:590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" filled="f" stroked="f">
                <v:textbox>
                  <w:txbxContent>
                    <w:p w14:paraId="6DA1B25B" w14:textId="0FB2A543" w:rsidR="00D95A17" w:rsidRPr="00AE748B" w:rsidRDefault="00D95A17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C3F0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C3F0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10093BEB" w:rsidR="00D95A17" w:rsidRDefault="00D95A17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D7999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F044F7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CD7999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D95A17" w:rsidRPr="00BD164C" w:rsidRDefault="00D95A17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D95A17" w:rsidRPr="0030153B" w:rsidRDefault="00D95A17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10093BEB" w:rsidR="00D95A17" w:rsidRDefault="00D95A17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D7999"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F044F7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CD7999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D95A17" w:rsidRPr="00BD164C" w:rsidRDefault="00D95A17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D95A17" w:rsidRPr="0030153B" w:rsidRDefault="00D95A17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41E78E76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CD7999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CD7999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8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F044F7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C3F0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1</w:t>
                            </w:r>
                            <w:r w:rsidR="00F044F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F044F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, cabe resalta</w:t>
                            </w:r>
                            <w:r w:rsidR="009C3F0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r</w:t>
                            </w:r>
                            <w:r w:rsidR="00F044F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que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a</w:t>
                            </w:r>
                            <w:r w:rsidR="009C3F01">
                              <w:rPr>
                                <w:rFonts w:ascii="MiRYAD" w:hAnsi="MiRYAD"/>
                                <w:lang w:val="es-CO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gional</w:t>
                            </w:r>
                            <w:r w:rsidR="009C3F01">
                              <w:rPr>
                                <w:rFonts w:ascii="MiRYAD" w:hAnsi="MiRYAD"/>
                                <w:lang w:val="es-CO"/>
                              </w:rPr>
                              <w:t>es Boyacá y Huil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D95A17" w:rsidRPr="00867213" w:rsidRDefault="00D95A17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41E78E76" w:rsidR="00D95A17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CD7999">
                        <w:rPr>
                          <w:rFonts w:ascii="MiRYAD" w:hAnsi="MiRYAD"/>
                          <w:bCs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CD7999">
                        <w:rPr>
                          <w:rFonts w:ascii="MiRYAD" w:hAnsi="MiRYAD"/>
                          <w:bCs/>
                          <w:lang w:val="es-CO"/>
                        </w:rPr>
                        <w:t>8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F044F7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C3F01">
                        <w:rPr>
                          <w:rFonts w:ascii="MiRYAD" w:hAnsi="MiRYAD"/>
                          <w:b/>
                          <w:lang w:val="es-CO"/>
                        </w:rPr>
                        <w:t>1</w:t>
                      </w:r>
                      <w:r w:rsidR="00F044F7">
                        <w:rPr>
                          <w:rFonts w:ascii="MiRYAD" w:hAnsi="MiRYAD"/>
                          <w:b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F044F7">
                        <w:rPr>
                          <w:rFonts w:ascii="MiRYAD" w:hAnsi="MiRYAD"/>
                          <w:bCs/>
                          <w:lang w:val="es-CO"/>
                        </w:rPr>
                        <w:t>, cabe resalta</w:t>
                      </w:r>
                      <w:r w:rsidR="009C3F01">
                        <w:rPr>
                          <w:rFonts w:ascii="MiRYAD" w:hAnsi="MiRYAD"/>
                          <w:bCs/>
                          <w:lang w:val="es-CO"/>
                        </w:rPr>
                        <w:t>r</w:t>
                      </w:r>
                      <w:r w:rsidR="00F044F7">
                        <w:rPr>
                          <w:rFonts w:ascii="MiRYAD" w:hAnsi="MiRYAD"/>
                          <w:bCs/>
                          <w:lang w:val="es-CO"/>
                        </w:rPr>
                        <w:t xml:space="preserve"> que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a</w:t>
                      </w:r>
                      <w:r w:rsidR="009C3F01">
                        <w:rPr>
                          <w:rFonts w:ascii="MiRYAD" w:hAnsi="MiRYAD"/>
                          <w:lang w:val="es-CO"/>
                        </w:rPr>
                        <w:t>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gional</w:t>
                      </w:r>
                      <w:r w:rsidR="009C3F01">
                        <w:rPr>
                          <w:rFonts w:ascii="MiRYAD" w:hAnsi="MiRYAD"/>
                          <w:lang w:val="es-CO"/>
                        </w:rPr>
                        <w:t>es Boyacá y Huil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D95A17" w:rsidRPr="00867213" w:rsidRDefault="00D95A17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24EAFC53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" filled="f" stroked="f">
                <v:textbox>
                  <w:txbxContent>
                    <w:p w14:paraId="325B84C6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1201C3">
        <w:rPr>
          <w:noProof/>
        </w:rPr>
        <w:lastRenderedPageBreak/>
        <w:drawing>
          <wp:anchor distT="0" distB="0" distL="114300" distR="114300" simplePos="0" relativeHeight="253043712" behindDoc="0" locked="0" layoutInCell="1" allowOverlap="1" wp14:anchorId="42A52C64" wp14:editId="6BE795AF">
            <wp:simplePos x="0" y="0"/>
            <wp:positionH relativeFrom="margin">
              <wp:posOffset>1343026</wp:posOffset>
            </wp:positionH>
            <wp:positionV relativeFrom="paragraph">
              <wp:posOffset>2981325</wp:posOffset>
            </wp:positionV>
            <wp:extent cx="5026170" cy="6334125"/>
            <wp:effectExtent l="0" t="0" r="3175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81" cy="63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31024FD6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D95A17" w:rsidRPr="008830EA" w:rsidRDefault="00D95A1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" filled="f" stroked="f">
                <v:textbox>
                  <w:txbxContent>
                    <w:p w14:paraId="5D536723" w14:textId="77777777" w:rsidR="00D95A17" w:rsidRPr="008830EA" w:rsidRDefault="00D95A1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3EC037D6" w:rsidR="00D95A17" w:rsidRPr="00AE748B" w:rsidRDefault="00D95A17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201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1201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3EC037D6" w:rsidR="00D95A17" w:rsidRPr="00AE748B" w:rsidRDefault="00D95A17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201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1201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312EADC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FD13D2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43494C">
                              <w:rPr>
                                <w:rFonts w:ascii="MiRYAD" w:hAnsi="MiRYA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FD13D2">
                              <w:rPr>
                                <w:rFonts w:ascii="MiRYAD" w:hAnsi="MiRYAD"/>
                                <w:b/>
                              </w:rPr>
                              <w:t>123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1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8,6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44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827F3E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827F3E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09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  <w:r w:rsidR="00FD13D2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70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346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6A68B19" w14:textId="77777777" w:rsidR="00D95A17" w:rsidRDefault="00D95A17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58B7D803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1201C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D95A17" w:rsidRPr="0027717F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D95A17" w:rsidRDefault="00D95A17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3312EADC" w:rsidR="00D95A17" w:rsidRDefault="00D95A17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FD13D2">
                        <w:rPr>
                          <w:rFonts w:ascii="MiRYAD" w:hAnsi="MiRYAD"/>
                          <w:bCs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43494C">
                        <w:rPr>
                          <w:rFonts w:ascii="MiRYAD" w:hAnsi="MiRYAD"/>
                          <w:b/>
                          <w:bCs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FD13D2">
                        <w:rPr>
                          <w:rFonts w:ascii="MiRYAD" w:hAnsi="MiRYAD"/>
                          <w:b/>
                        </w:rPr>
                        <w:t>123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FD13D2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FD13D2"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827F3E">
                        <w:rPr>
                          <w:rFonts w:ascii="MiRYAD" w:hAnsi="MiRYAD"/>
                        </w:rPr>
                        <w:t>1</w:t>
                      </w:r>
                      <w:r w:rsidR="00FD13D2">
                        <w:rPr>
                          <w:rFonts w:ascii="MiRYAD" w:hAnsi="MiRYAD"/>
                        </w:rPr>
                        <w:t>19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</w:t>
                      </w:r>
                      <w:r w:rsidR="00FD13D2">
                        <w:rPr>
                          <w:rFonts w:ascii="MiRYAD" w:hAnsi="MiRYAD"/>
                        </w:rPr>
                        <w:t>8,6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FD13D2">
                        <w:rPr>
                          <w:rFonts w:ascii="MiRYAD" w:hAnsi="MiRYAD"/>
                        </w:rPr>
                        <w:t>44</w:t>
                      </w:r>
                      <w:r w:rsidR="00827F3E">
                        <w:rPr>
                          <w:rFonts w:ascii="MiRYAD" w:hAnsi="MiRYAD"/>
                        </w:rPr>
                        <w:t>2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FD13D2">
                        <w:rPr>
                          <w:rFonts w:ascii="MiRYAD" w:hAnsi="MiRYAD"/>
                        </w:rPr>
                        <w:t>Antioquia</w:t>
                      </w:r>
                      <w:r w:rsidR="00827F3E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FD13D2">
                        <w:rPr>
                          <w:rFonts w:ascii="MiRYAD" w:hAnsi="MiRYAD"/>
                        </w:rPr>
                        <w:t>8</w:t>
                      </w:r>
                      <w:r w:rsidR="00827F3E" w:rsidRPr="00BD14C6">
                        <w:rPr>
                          <w:rFonts w:ascii="MiRYAD" w:hAnsi="MiRYAD"/>
                        </w:rPr>
                        <w:t>% (</w:t>
                      </w:r>
                      <w:r w:rsidR="00827F3E">
                        <w:rPr>
                          <w:rFonts w:ascii="MiRYAD" w:hAnsi="MiRYAD"/>
                        </w:rPr>
                        <w:t>4</w:t>
                      </w:r>
                      <w:r w:rsidR="00FD13D2">
                        <w:rPr>
                          <w:rFonts w:ascii="MiRYAD" w:hAnsi="MiRYAD"/>
                        </w:rPr>
                        <w:t>09</w:t>
                      </w:r>
                      <w:r w:rsidR="00827F3E">
                        <w:rPr>
                          <w:rFonts w:ascii="MiRYAD" w:hAnsi="MiRYAD"/>
                        </w:rPr>
                        <w:t xml:space="preserve">). </w:t>
                      </w:r>
                      <w:r w:rsidR="00FD13D2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7,</w:t>
                      </w:r>
                      <w:r w:rsidR="00FD13D2">
                        <w:rPr>
                          <w:rFonts w:ascii="MiRYAD" w:hAnsi="MiRYAD"/>
                        </w:rPr>
                        <w:t>2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27F3E">
                        <w:rPr>
                          <w:rFonts w:ascii="MiRYAD" w:hAnsi="MiRYAD"/>
                        </w:rPr>
                        <w:t>3</w:t>
                      </w:r>
                      <w:r w:rsidR="00FD13D2">
                        <w:rPr>
                          <w:rFonts w:ascii="MiRYAD" w:hAnsi="MiRYAD"/>
                        </w:rPr>
                        <w:t>70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 w:rsidR="00827F3E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D13D2">
                        <w:rPr>
                          <w:rFonts w:ascii="MiRYAD" w:hAnsi="MiRYAD"/>
                        </w:rPr>
                        <w:t>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FD13D2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FD13D2">
                        <w:rPr>
                          <w:rFonts w:ascii="MiRYAD" w:hAnsi="MiRYAD"/>
                        </w:rPr>
                        <w:t>8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FD13D2">
                        <w:rPr>
                          <w:rFonts w:ascii="MiRYAD" w:hAnsi="MiRYAD"/>
                        </w:rPr>
                        <w:t>346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827F3E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6A68B19" w14:textId="77777777" w:rsidR="00D95A17" w:rsidRDefault="00D95A17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58B7D803" w:rsidR="00D95A17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1201C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D95A17" w:rsidRPr="0027717F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D95A17" w:rsidRDefault="00D95A17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7CFF1F67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D95A17" w:rsidRPr="00BC667E" w:rsidRDefault="00D95A17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D95A17" w:rsidRPr="00BC667E" w:rsidRDefault="00D95A17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28739CAA" w:rsidR="009B6D0A" w:rsidRDefault="009C6798">
      <w:r w:rsidRPr="00042B71">
        <w:rPr>
          <w:noProof/>
        </w:rPr>
        <w:lastRenderedPageBreak/>
        <w:drawing>
          <wp:anchor distT="0" distB="0" distL="114300" distR="114300" simplePos="0" relativeHeight="253048832" behindDoc="0" locked="0" layoutInCell="1" allowOverlap="1" wp14:anchorId="1D5D4F13" wp14:editId="38AF5170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7134225" cy="2200275"/>
            <wp:effectExtent l="0" t="0" r="9525" b="9525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F7610C" wp14:editId="5A5D8CFC">
                <wp:simplePos x="0" y="0"/>
                <wp:positionH relativeFrom="margin">
                  <wp:posOffset>409575</wp:posOffset>
                </wp:positionH>
                <wp:positionV relativeFrom="margin">
                  <wp:posOffset>4914900</wp:posOffset>
                </wp:positionV>
                <wp:extent cx="6953250" cy="638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372" w14:textId="0CDCFDC8" w:rsidR="00E41BFA" w:rsidRPr="00AE748B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460885">
                              <w:rPr>
                                <w:rFonts w:ascii="MiRYAD" w:hAnsi="MiRYAD"/>
                                <w:lang w:val="es-CO"/>
                              </w:rPr>
                              <w:t>3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fueron recepcionados a través de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>l canal telefónic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460885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2288B268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30F6C7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7E781691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06B6A1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99255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3B49B0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86A3C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46D886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ED59A3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4643C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D6171B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14152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73D0D0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1E964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78E089" w14:textId="77777777" w:rsidR="00E41BFA" w:rsidRPr="00660E2C" w:rsidRDefault="00E41BF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CF7610C" id="_x0000_s1090" type="#_x0000_t202" style="position:absolute;margin-left:32.25pt;margin-top:387pt;width:547.5pt;height:50.2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" filled="f" stroked="f">
                <v:textbox>
                  <w:txbxContent>
                    <w:p w14:paraId="07996372" w14:textId="0CDCFDC8" w:rsidR="00E41BFA" w:rsidRPr="00AE748B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460885">
                        <w:rPr>
                          <w:rFonts w:ascii="MiRYAD" w:hAnsi="MiRYAD"/>
                          <w:lang w:val="es-CO"/>
                        </w:rPr>
                        <w:t>3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>l canal telefónic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460885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2288B268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30F6C7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7E781691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06B6A1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99255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3B49B0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86A3C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46D886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ED59A3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4643C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D6171B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14152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73D0D0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1E964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78E089" w14:textId="77777777" w:rsidR="00E41BFA" w:rsidRPr="00660E2C" w:rsidRDefault="00E41BF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C6798">
        <w:rPr>
          <w:noProof/>
        </w:rPr>
        <w:drawing>
          <wp:anchor distT="0" distB="0" distL="114300" distR="114300" simplePos="0" relativeHeight="253046784" behindDoc="0" locked="0" layoutInCell="1" allowOverlap="1" wp14:anchorId="35A4FA45" wp14:editId="288A3E3E">
            <wp:simplePos x="0" y="0"/>
            <wp:positionH relativeFrom="column">
              <wp:posOffset>4038600</wp:posOffset>
            </wp:positionH>
            <wp:positionV relativeFrom="paragraph">
              <wp:posOffset>5667375</wp:posOffset>
            </wp:positionV>
            <wp:extent cx="2190750" cy="230505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798">
        <w:rPr>
          <w:noProof/>
        </w:rPr>
        <w:drawing>
          <wp:anchor distT="0" distB="0" distL="114300" distR="114300" simplePos="0" relativeHeight="253045760" behindDoc="0" locked="0" layoutInCell="1" allowOverlap="1" wp14:anchorId="14D74853" wp14:editId="54220E2A">
            <wp:simplePos x="0" y="0"/>
            <wp:positionH relativeFrom="column">
              <wp:posOffset>1543050</wp:posOffset>
            </wp:positionH>
            <wp:positionV relativeFrom="paragraph">
              <wp:posOffset>5667375</wp:posOffset>
            </wp:positionV>
            <wp:extent cx="2190750" cy="2305050"/>
            <wp:effectExtent l="0" t="0" r="0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499822" wp14:editId="3A9FF6B7">
                <wp:simplePos x="0" y="0"/>
                <wp:positionH relativeFrom="margin">
                  <wp:align>center</wp:align>
                </wp:positionH>
                <wp:positionV relativeFrom="page">
                  <wp:posOffset>113347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97C4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B80FA7E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687C5" w14:textId="073B48F8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on durante el mes de </w:t>
                            </w:r>
                            <w:r w:rsidR="00460885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460885"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50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1635BCC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C562AC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6737D9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D67818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C9F8BA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7C067" w14:textId="77777777" w:rsidR="00E41BFA" w:rsidRPr="00660E2C" w:rsidRDefault="00E41BF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7499822" id="_x0000_s1091" type="#_x0000_t202" style="position:absolute;margin-left:0;margin-top:89.25pt;width:547.5pt;height:105.75pt;z-index:25300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" filled="f" stroked="f">
                <v:textbox>
                  <w:txbxContent>
                    <w:p w14:paraId="392E97C4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B80FA7E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687C5" w14:textId="073B48F8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durante el mes de </w:t>
                      </w:r>
                      <w:r w:rsidR="00460885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460885"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50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1635BCC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C562AC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6737D9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D67818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C9F8BA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7C067" w14:textId="77777777" w:rsidR="00E41BFA" w:rsidRPr="00660E2C" w:rsidRDefault="00E41BF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0069BF24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73D67B67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06490886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D95A17" w:rsidRPr="000532C1" w:rsidRDefault="00D95A17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D95A17" w:rsidRPr="006B570D" w:rsidRDefault="00D95A17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D95A17" w:rsidRPr="000119D4" w:rsidRDefault="00D95A17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" filled="f" stroked="f">
                <v:textbox>
                  <w:txbxContent>
                    <w:p w14:paraId="598A7027" w14:textId="77777777" w:rsidR="00D95A17" w:rsidRPr="000532C1" w:rsidRDefault="00D95A17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D95A17" w:rsidRPr="006B570D" w:rsidRDefault="00D95A17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D95A17" w:rsidRPr="000119D4" w:rsidRDefault="00D95A17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7C658BD1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D9A8F99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1D9A8F99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2FBB1EA9" w:rsidR="00D95A17" w:rsidRPr="00AE748B" w:rsidRDefault="00D95A17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C6B8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C6B8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0BCC5C" id="_x0000_s1096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" filled="f" stroked="f">
                <v:textbox>
                  <w:txbxContent>
                    <w:p w14:paraId="56558B27" w14:textId="2FBB1EA9" w:rsidR="00D95A17" w:rsidRPr="00AE748B" w:rsidRDefault="00D95A17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C6B8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C6B8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D95A17" w:rsidRPr="001704D7" w:rsidRDefault="00D95A17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D95A17" w:rsidRPr="0030153B" w:rsidRDefault="00D95A17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D95A17" w:rsidRPr="003F4727" w:rsidRDefault="00D95A17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4A1E90" id="_x0000_s109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HT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ZU2SJDsQT6iDh9GX+I5w04H/TUmPnmxo+HVgXlKiP1nU8npWVcnE+VAtrpA5&#10;8ZeR3WWEWY5QDY2UjNttzMYfOd+i5q3Kcrx2cuoZvZZVOr2LZObLc771+no3z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y8lHT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D95A17" w:rsidRPr="001704D7" w:rsidRDefault="00D95A17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D95A17" w:rsidRPr="0030153B" w:rsidRDefault="00D95A17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D95A17" w:rsidRPr="003F4727" w:rsidRDefault="00D95A17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D95A17" w:rsidRPr="00AE748B" w:rsidRDefault="00D95A17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D95A17" w:rsidRPr="0001592F" w:rsidRDefault="00D95A1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C9FC1F" id="_x0000_s109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fz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M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27Xfz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D95A17" w:rsidRPr="00AE748B" w:rsidRDefault="00D95A17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D95A17" w:rsidRPr="0001592F" w:rsidRDefault="00D95A1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796AA5A5" w:rsidR="00461B3F" w:rsidRDefault="005C6B87" w:rsidP="00A41A4C">
      <w:r>
        <w:rPr>
          <w:noProof/>
        </w:rPr>
        <w:lastRenderedPageBreak/>
        <w:drawing>
          <wp:anchor distT="0" distB="0" distL="114300" distR="114300" simplePos="0" relativeHeight="253050880" behindDoc="0" locked="0" layoutInCell="1" allowOverlap="1" wp14:anchorId="1A1B7831" wp14:editId="4169B8B7">
            <wp:simplePos x="0" y="0"/>
            <wp:positionH relativeFrom="margin">
              <wp:posOffset>876300</wp:posOffset>
            </wp:positionH>
            <wp:positionV relativeFrom="paragraph">
              <wp:posOffset>942340</wp:posOffset>
            </wp:positionV>
            <wp:extent cx="6019800" cy="8514087"/>
            <wp:effectExtent l="0" t="0" r="0" b="127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1DEB6BAA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C2877C1" w:rsidR="00D95A17" w:rsidRPr="00642619" w:rsidRDefault="00D95A17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5C6B87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D95A17" w:rsidRPr="0001592F" w:rsidRDefault="00D95A17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" filled="f" stroked="f">
                <v:textbox>
                  <w:txbxContent>
                    <w:p w14:paraId="12AF8698" w14:textId="0C2877C1" w:rsidR="00D95A17" w:rsidRPr="00642619" w:rsidRDefault="00D95A17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5C6B87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D95A17" w:rsidRPr="0001592F" w:rsidRDefault="00D95A17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334C8E5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334C8E5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D95A17" w:rsidRPr="00E509C3" w:rsidRDefault="00D95A17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D95A17" w:rsidRPr="00E509C3" w:rsidRDefault="00D95A17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6AD1A981" w:rsidR="0095545E" w:rsidRDefault="00A53FB5">
      <w:r w:rsidRPr="00A53FB5">
        <w:rPr>
          <w:noProof/>
        </w:rPr>
        <w:lastRenderedPageBreak/>
        <w:drawing>
          <wp:anchor distT="0" distB="0" distL="114300" distR="114300" simplePos="0" relativeHeight="253052928" behindDoc="0" locked="0" layoutInCell="1" allowOverlap="1" wp14:anchorId="4F6EABDD" wp14:editId="518241AF">
            <wp:simplePos x="0" y="0"/>
            <wp:positionH relativeFrom="column">
              <wp:posOffset>800100</wp:posOffset>
            </wp:positionH>
            <wp:positionV relativeFrom="paragraph">
              <wp:posOffset>5000625</wp:posOffset>
            </wp:positionV>
            <wp:extent cx="6000750" cy="2266950"/>
            <wp:effectExtent l="0" t="0" r="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FB5">
        <w:rPr>
          <w:noProof/>
        </w:rPr>
        <w:drawing>
          <wp:anchor distT="0" distB="0" distL="114300" distR="114300" simplePos="0" relativeHeight="253053952" behindDoc="0" locked="0" layoutInCell="1" allowOverlap="1" wp14:anchorId="74DD569D" wp14:editId="3BFC1849">
            <wp:simplePos x="0" y="0"/>
            <wp:positionH relativeFrom="column">
              <wp:posOffset>800100</wp:posOffset>
            </wp:positionH>
            <wp:positionV relativeFrom="paragraph">
              <wp:posOffset>2409825</wp:posOffset>
            </wp:positionV>
            <wp:extent cx="6000750" cy="1000125"/>
            <wp:effectExtent l="0" t="0" r="0" b="9525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FB5">
        <w:rPr>
          <w:noProof/>
        </w:rPr>
        <w:drawing>
          <wp:anchor distT="0" distB="0" distL="114300" distR="114300" simplePos="0" relativeHeight="253054976" behindDoc="0" locked="0" layoutInCell="1" allowOverlap="1" wp14:anchorId="3552C203" wp14:editId="39C74DD6">
            <wp:simplePos x="0" y="0"/>
            <wp:positionH relativeFrom="column">
              <wp:posOffset>800100</wp:posOffset>
            </wp:positionH>
            <wp:positionV relativeFrom="paragraph">
              <wp:posOffset>3905250</wp:posOffset>
            </wp:positionV>
            <wp:extent cx="6000750" cy="628650"/>
            <wp:effectExtent l="0" t="0" r="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0D45AFFA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47E1E6AC" w:rsidR="00D95A17" w:rsidRPr="00AE748B" w:rsidRDefault="00D95A17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53F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53F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D95A17" w:rsidRPr="0027717F" w:rsidRDefault="00D95A17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404190" id="_x0000_s1102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yRpVT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746D9163" w14:textId="47E1E6AC" w:rsidR="00D95A17" w:rsidRPr="00AE748B" w:rsidRDefault="00D95A17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53F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53F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D95A17" w:rsidRPr="0027717F" w:rsidRDefault="00D95A17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457CD3A1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FCE2A06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7FCE2A06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60CF8EBC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15A3A940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42A0C5C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CCF5E39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31A267A3" w:rsidR="00D95A17" w:rsidRPr="00810A4E" w:rsidRDefault="00D95A17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A53FB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ov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31A267A3" w:rsidR="00D95A17" w:rsidRPr="00810A4E" w:rsidRDefault="00D95A17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A53FB5">
                        <w:rPr>
                          <w:rFonts w:ascii="MiRYAD" w:hAnsi="MiRYAD"/>
                          <w:b/>
                          <w:lang w:val="es-CO"/>
                        </w:rPr>
                        <w:t>nov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A5E73C5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D95A17" w:rsidRPr="00AE748B" w:rsidRDefault="00D95A17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" filled="f" stroked="f">
                <v:textbox>
                  <w:txbxContent>
                    <w:p w14:paraId="5112995A" w14:textId="77777777" w:rsidR="00D95A17" w:rsidRPr="00AE748B" w:rsidRDefault="00D95A17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66472E" w:rsidRPr="00D14888">
        <w:rPr>
          <w:noProof/>
        </w:rPr>
        <w:lastRenderedPageBreak/>
        <w:drawing>
          <wp:anchor distT="0" distB="0" distL="114300" distR="114300" simplePos="0" relativeHeight="253061120" behindDoc="0" locked="0" layoutInCell="1" allowOverlap="1" wp14:anchorId="79E4FF22" wp14:editId="25CA3155">
            <wp:simplePos x="0" y="0"/>
            <wp:positionH relativeFrom="column">
              <wp:posOffset>561975</wp:posOffset>
            </wp:positionH>
            <wp:positionV relativeFrom="paragraph">
              <wp:posOffset>2143125</wp:posOffset>
            </wp:positionV>
            <wp:extent cx="6896100" cy="1935090"/>
            <wp:effectExtent l="0" t="0" r="0" b="8255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9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65D2E50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4ECE2AE1" w:rsidR="00D95A17" w:rsidRPr="00AE748B" w:rsidRDefault="00D95A17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A53F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53F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D95A17" w:rsidRPr="0027717F" w:rsidRDefault="00D95A17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7A6E7D" id="_x0000_s1115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iN20V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4ECE2AE1" w:rsidR="00D95A17" w:rsidRPr="00AE748B" w:rsidRDefault="00D95A17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A53F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53F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D95A17" w:rsidRPr="0027717F" w:rsidRDefault="00D95A17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BF0306C" w:rsidR="00D95A17" w:rsidRPr="008525B0" w:rsidRDefault="00D95A17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66472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66472E" w:rsidRPr="0066472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94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A53FB5" w:rsidRPr="0066472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noviembre</w:t>
                            </w:r>
                            <w:r w:rsidRPr="0066472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0</w:t>
                            </w:r>
                            <w:r w:rsidRPr="0066472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D95A17" w:rsidRPr="00610DDF" w:rsidRDefault="00D95A17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D95A17" w:rsidRPr="003F4727" w:rsidRDefault="00D95A17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D95DA0" id="_x0000_s1116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bf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O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PxiJt8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7BF0306C" w:rsidR="00D95A17" w:rsidRPr="008525B0" w:rsidRDefault="00D95A17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66472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66472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66472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66472E" w:rsidRPr="0066472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94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A53FB5" w:rsidRPr="0066472E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noviembre</w:t>
                      </w:r>
                      <w:r w:rsidRPr="0066472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66472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0</w:t>
                      </w:r>
                      <w:r w:rsidRPr="0066472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D95A17" w:rsidRPr="00610DDF" w:rsidRDefault="00D95A17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D95A17" w:rsidRPr="003F4727" w:rsidRDefault="00D95A17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D95A17" w:rsidRPr="00724793" w:rsidRDefault="00D95A17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D95A17" w:rsidRPr="00724793" w:rsidRDefault="00D95A17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A9C705" id="_x0000_s1117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IFJyCR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D95A17" w:rsidRPr="00724793" w:rsidRDefault="00D95A17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D95A17" w:rsidRPr="00724793" w:rsidRDefault="00D95A17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D95A17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D95A17" w:rsidRPr="00E46523" w:rsidRDefault="00D95A1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D95A17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D95A17" w:rsidRPr="00E46523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10E082D" id="Rectángulo redondeado 288" o:spid="_x0000_s1118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b0VVk9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D95A17" w:rsidRDefault="00D95A17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D95A17" w:rsidRPr="00E46523" w:rsidRDefault="00D95A1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D95A17" w:rsidRDefault="00D95A17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D95A17" w:rsidRPr="00E46523" w:rsidRDefault="00D95A17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1725D43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1725D43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86C5C7C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D95A17" w:rsidRPr="0001592F" w:rsidRDefault="00D95A17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" filled="f" stroked="f">
                <v:textbox>
                  <w:txbxContent>
                    <w:p w14:paraId="680FEB4D" w14:textId="77777777" w:rsidR="00D95A17" w:rsidRPr="0001592F" w:rsidRDefault="00D95A17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64635039" w:rsidR="00651ECC" w:rsidRDefault="008A6C8E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057024" behindDoc="0" locked="0" layoutInCell="1" allowOverlap="1" wp14:anchorId="170368A9" wp14:editId="44815DB1">
            <wp:simplePos x="0" y="0"/>
            <wp:positionH relativeFrom="margin">
              <wp:align>center</wp:align>
            </wp:positionH>
            <wp:positionV relativeFrom="paragraph">
              <wp:posOffset>2486025</wp:posOffset>
            </wp:positionV>
            <wp:extent cx="6038601" cy="6699250"/>
            <wp:effectExtent l="0" t="0" r="635" b="635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01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C99683C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D95A17" w:rsidRPr="009A61B7" w:rsidRDefault="00A240B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D95A17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D95A17" w:rsidRPr="009A61B7" w:rsidRDefault="00E341B0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D95A17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D95A17" w:rsidRPr="009A61B7" w:rsidRDefault="00D95A17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D95A17" w:rsidRPr="009A61B7" w:rsidRDefault="00D95A17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5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5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63F040" id="_x0000_s112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5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UqjuI1IE6omIPJv/jecNOB+03JgN6tqf91&#10;YE5Soj9ZVH1VzOfR7CmYL5YlBu76pLk+YZYjVE0DJdN2G9IDmTq7x+m0Kun2wuTMGT2Z5Dy/n2j6&#10;6zhlvbzyzR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FXuE+S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D95A17" w:rsidRPr="009A61B7" w:rsidRDefault="00D95A17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D95A17" w:rsidRPr="009A61B7" w:rsidRDefault="00D95A17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0C9C02E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30C9C02E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1BCB4141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D95A17" w:rsidRPr="003B42B0" w:rsidRDefault="00D95A17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" filled="f" stroked="f">
                <v:textbox>
                  <w:txbxContent>
                    <w:p w14:paraId="51337C5C" w14:textId="77777777" w:rsidR="00D95A17" w:rsidRPr="003B42B0" w:rsidRDefault="00D95A17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49CC2D1" w:rsidR="00537A89" w:rsidRDefault="008A6C8E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059072" behindDoc="0" locked="0" layoutInCell="1" allowOverlap="1" wp14:anchorId="2EDBA780" wp14:editId="750386BA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6267450" cy="81915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1E8C5E23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F67C761" w:rsidR="00D95A17" w:rsidRPr="00BC667E" w:rsidRDefault="00D95A17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71BC0D" id="Cuadro de texto 50228" o:spid="_x0000_s112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CyjOG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F67C761" w:rsidR="00D95A17" w:rsidRPr="00BC667E" w:rsidRDefault="00D95A17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D95A17" w:rsidRPr="009A61B7" w:rsidRDefault="00A240B5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D95A17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816262" id="_x0000_s112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F5trlI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D95A17" w:rsidRPr="009A61B7" w:rsidRDefault="00EF798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D95A17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0490849F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D95A17" w:rsidRPr="003B42B0" w:rsidRDefault="00D95A17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754F3E" id="_x0000_s112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" filled="f" stroked="f">
                <v:textbox>
                  <w:txbxContent>
                    <w:p w14:paraId="0555EF62" w14:textId="77777777" w:rsidR="00D95A17" w:rsidRPr="003B42B0" w:rsidRDefault="00D95A17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D95A17" w:rsidRPr="00BC667E" w:rsidRDefault="00D95A17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D95A17" w:rsidRPr="00BC667E" w:rsidRDefault="00D95A17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D95A17" w:rsidRPr="00890CCB" w:rsidRDefault="00D95A17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D95A17" w:rsidRDefault="00D9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D95A17" w:rsidRPr="00890CCB" w:rsidRDefault="00D95A17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</w:t>
                      </w:r>
                      <w:bookmarkStart w:id="6" w:name="_GoBack"/>
                      <w:bookmarkEnd w:id="6"/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ción de la ciudadanía los siguientes canales de atención, durante la vigencia de la emergencia sanitaria:</w:t>
                      </w:r>
                    </w:p>
                    <w:p w14:paraId="4ADB76D9" w14:textId="77777777" w:rsidR="00D95A17" w:rsidRDefault="00D95A17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DF4489A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0437C5A6" w:rsidR="00D95A17" w:rsidRPr="00BC667E" w:rsidRDefault="00D95A17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0437C5A6" w:rsidR="00D95A17" w:rsidRPr="00BC667E" w:rsidRDefault="00D95A17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D95A17" w:rsidRPr="0001592F" w:rsidRDefault="00D95A17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" filled="f" stroked="f">
                <v:textbox>
                  <w:txbxContent>
                    <w:p w14:paraId="0D3CE193" w14:textId="77777777" w:rsidR="00D95A17" w:rsidRPr="0001592F" w:rsidRDefault="00D95A17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866" w14:textId="77777777" w:rsidR="00A240B5" w:rsidRDefault="00A240B5" w:rsidP="00A15011">
      <w:r>
        <w:separator/>
      </w:r>
    </w:p>
  </w:endnote>
  <w:endnote w:type="continuationSeparator" w:id="0">
    <w:p w14:paraId="0D21B4DE" w14:textId="77777777" w:rsidR="00A240B5" w:rsidRDefault="00A240B5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091C" w14:textId="77777777" w:rsidR="00A240B5" w:rsidRDefault="00A240B5" w:rsidP="00A15011">
      <w:r>
        <w:separator/>
      </w:r>
    </w:p>
  </w:footnote>
  <w:footnote w:type="continuationSeparator" w:id="0">
    <w:p w14:paraId="4353908B" w14:textId="77777777" w:rsidR="00A240B5" w:rsidRDefault="00A240B5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ECF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D5497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D43"/>
    <w:rsid w:val="00662E48"/>
    <w:rsid w:val="00664188"/>
    <w:rsid w:val="0066472E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C3C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0B5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3FB5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46C23"/>
    <w:rsid w:val="00B50063"/>
    <w:rsid w:val="00B5016E"/>
    <w:rsid w:val="00B5193E"/>
    <w:rsid w:val="00B519BB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45E3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760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1B0"/>
    <w:rsid w:val="00E34968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79C7"/>
    <w:rsid w:val="00E479D0"/>
    <w:rsid w:val="00E47B79"/>
    <w:rsid w:val="00E47FE7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036E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pn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6.294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724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046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427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427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2074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257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4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242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6.294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242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242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498825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046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498825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3605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724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4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50636-1602-42CD-98CA-4563059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12-19T05:35:00Z</dcterms:created>
  <dcterms:modified xsi:type="dcterms:W3CDTF">2020-12-19T05:35:00Z</dcterms:modified>
</cp:coreProperties>
</file>